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56DE" w14:textId="5E8C7E81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181E44">
        <w:rPr>
          <w:rFonts w:ascii="Times New Roman" w:eastAsia="Arial" w:hAnsi="Times New Roman"/>
          <w:color w:val="000000"/>
        </w:rPr>
        <w:t>1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EE431E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73753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07F891E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7BC2993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1893D8E7" w14:textId="35E9F2ED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722FDD">
        <w:rPr>
          <w:rFonts w:ascii="Times New Roman" w:hAnsi="Times New Roman"/>
          <w:b/>
          <w:u w:val="single"/>
        </w:rPr>
        <w:t>3</w:t>
      </w:r>
    </w:p>
    <w:p w14:paraId="7AF4C9F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BF5F85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46448D7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4EF353F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7E7EB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47514B2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14BD7316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42F4CAE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19A26248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441853A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44D60A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578157E8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1816418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28DC1D73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1F629CF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252CA7E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D32A35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5AB0E039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E96DD9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CBF155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6B5D6AD6" w14:textId="77777777" w:rsidTr="007F6A83">
        <w:tc>
          <w:tcPr>
            <w:tcW w:w="2093" w:type="dxa"/>
          </w:tcPr>
          <w:p w14:paraId="0FD8163E" w14:textId="485C7595" w:rsidR="00F30554" w:rsidRPr="008C1633" w:rsidRDefault="00DA3BAC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ółmaska FFP-3 BIO </w:t>
            </w:r>
          </w:p>
        </w:tc>
        <w:tc>
          <w:tcPr>
            <w:tcW w:w="1276" w:type="dxa"/>
          </w:tcPr>
          <w:p w14:paraId="6FDA055D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0CAD82" w14:textId="3C622374" w:rsidR="0025212E" w:rsidRPr="008C1633" w:rsidRDefault="00722FDD" w:rsidP="00722F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A3BA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73691D47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29530D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07E9DD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47AFC4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D2C22B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413C2C1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3C74E40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D882B5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1BF6FAB3" w14:textId="77777777" w:rsidR="00722FDD" w:rsidRDefault="00722FD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21B5A6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6074A7" w14:paraId="2601F7F4" w14:textId="77777777" w:rsidTr="0025212E">
        <w:trPr>
          <w:trHeight w:val="617"/>
        </w:trPr>
        <w:tc>
          <w:tcPr>
            <w:tcW w:w="537" w:type="dxa"/>
          </w:tcPr>
          <w:p w14:paraId="6E681CF9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2B2C6A75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3981074D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6074A7" w14:paraId="1AA2AE28" w14:textId="77777777" w:rsidTr="0025212E">
        <w:trPr>
          <w:trHeight w:val="617"/>
        </w:trPr>
        <w:tc>
          <w:tcPr>
            <w:tcW w:w="537" w:type="dxa"/>
          </w:tcPr>
          <w:p w14:paraId="34922375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656714D8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59A49987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4A7" w14:paraId="4FA2ECAE" w14:textId="77777777" w:rsidTr="0025212E">
        <w:trPr>
          <w:trHeight w:val="617"/>
        </w:trPr>
        <w:tc>
          <w:tcPr>
            <w:tcW w:w="537" w:type="dxa"/>
          </w:tcPr>
          <w:p w14:paraId="6DFFED66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0E435D17" w14:textId="1A6939E7" w:rsidR="006074A7" w:rsidRPr="00BF0980" w:rsidRDefault="006074A7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ółmaska filtrująca, płaska  WIELOKROTNEGO użytku - FFP-3 BIO RD</w:t>
            </w:r>
          </w:p>
        </w:tc>
        <w:tc>
          <w:tcPr>
            <w:tcW w:w="5244" w:type="dxa"/>
          </w:tcPr>
          <w:p w14:paraId="2890A1FB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4A7" w14:paraId="6D5AA9BA" w14:textId="77777777" w:rsidTr="0025212E">
        <w:trPr>
          <w:trHeight w:val="617"/>
        </w:trPr>
        <w:tc>
          <w:tcPr>
            <w:tcW w:w="537" w:type="dxa"/>
          </w:tcPr>
          <w:p w14:paraId="385EA887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22740A4D" w14:textId="2B34A90C" w:rsidR="006074A7" w:rsidRPr="00BF0980" w:rsidRDefault="006074A7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tybakteryjna z jonami srebra</w:t>
            </w:r>
          </w:p>
        </w:tc>
        <w:tc>
          <w:tcPr>
            <w:tcW w:w="5244" w:type="dxa"/>
          </w:tcPr>
          <w:p w14:paraId="3EB97F6F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4A7" w14:paraId="634F50E6" w14:textId="77777777" w:rsidTr="0025212E">
        <w:trPr>
          <w:trHeight w:val="617"/>
        </w:trPr>
        <w:tc>
          <w:tcPr>
            <w:tcW w:w="537" w:type="dxa"/>
          </w:tcPr>
          <w:p w14:paraId="4A2E2DB2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89BD982" w14:textId="034F3D79" w:rsidR="006074A7" w:rsidRPr="00BF0980" w:rsidRDefault="006074A7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na z wielowarstwowej włókniny filtracyjnej</w:t>
            </w:r>
          </w:p>
        </w:tc>
        <w:tc>
          <w:tcPr>
            <w:tcW w:w="5244" w:type="dxa"/>
          </w:tcPr>
          <w:p w14:paraId="5C772EE8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4A7" w14:paraId="4F0530A8" w14:textId="77777777" w:rsidTr="0025212E">
        <w:trPr>
          <w:trHeight w:val="617"/>
        </w:trPr>
        <w:tc>
          <w:tcPr>
            <w:tcW w:w="537" w:type="dxa"/>
          </w:tcPr>
          <w:p w14:paraId="74DF607E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3885B2EA" w14:textId="28A69F28" w:rsidR="006074A7" w:rsidRPr="00BF0980" w:rsidRDefault="006074A7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jąca zacisk i uszczelniacz nosowy; zawór wydechowy, na gumkach </w:t>
            </w:r>
          </w:p>
        </w:tc>
        <w:tc>
          <w:tcPr>
            <w:tcW w:w="5244" w:type="dxa"/>
          </w:tcPr>
          <w:p w14:paraId="7D5207E1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4A7" w14:paraId="185AFC51" w14:textId="77777777" w:rsidTr="0025212E">
        <w:trPr>
          <w:trHeight w:val="617"/>
        </w:trPr>
        <w:tc>
          <w:tcPr>
            <w:tcW w:w="537" w:type="dxa"/>
          </w:tcPr>
          <w:p w14:paraId="152888DB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4F16FBA5" w14:textId="4652AC1E" w:rsidR="006074A7" w:rsidRPr="00BF0980" w:rsidRDefault="006074A7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a pojedynczo w woreczki foliowe</w:t>
            </w:r>
          </w:p>
        </w:tc>
        <w:tc>
          <w:tcPr>
            <w:tcW w:w="5244" w:type="dxa"/>
          </w:tcPr>
          <w:p w14:paraId="622DF69E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4A7" w14:paraId="7FA2C36B" w14:textId="77777777" w:rsidTr="0025212E">
        <w:trPr>
          <w:trHeight w:val="617"/>
        </w:trPr>
        <w:tc>
          <w:tcPr>
            <w:tcW w:w="537" w:type="dxa"/>
          </w:tcPr>
          <w:p w14:paraId="758E7EFF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76AAF917" w14:textId="5208DA6D" w:rsidR="006074A7" w:rsidRDefault="006074A7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e z normą EN 149:2001 + A1:2009 lub równoważną oraz posiadające certyfikat CE</w:t>
            </w:r>
          </w:p>
        </w:tc>
        <w:tc>
          <w:tcPr>
            <w:tcW w:w="5244" w:type="dxa"/>
          </w:tcPr>
          <w:p w14:paraId="0C6AFE19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4A7" w14:paraId="6CC20E5C" w14:textId="77777777" w:rsidTr="0025212E">
        <w:trPr>
          <w:trHeight w:val="617"/>
        </w:trPr>
        <w:tc>
          <w:tcPr>
            <w:tcW w:w="537" w:type="dxa"/>
          </w:tcPr>
          <w:p w14:paraId="56F07253" w14:textId="6BADDD00" w:rsidR="006074A7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615EB976" w14:textId="60F8D215" w:rsidR="006074A7" w:rsidRDefault="006074A7" w:rsidP="00722FDD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E44">
              <w:rPr>
                <w:rFonts w:ascii="Times New Roman" w:hAnsi="Times New Roman"/>
                <w:sz w:val="20"/>
                <w:szCs w:val="20"/>
              </w:rPr>
              <w:t xml:space="preserve">Produkt nowy, rok produkcji </w:t>
            </w:r>
            <w:r w:rsidR="00480CF2">
              <w:rPr>
                <w:rFonts w:ascii="Times New Roman" w:hAnsi="Times New Roman"/>
                <w:sz w:val="20"/>
                <w:szCs w:val="20"/>
              </w:rPr>
              <w:t xml:space="preserve">2020 lub </w:t>
            </w:r>
            <w:r w:rsidRPr="00181E44">
              <w:rPr>
                <w:rFonts w:ascii="Times New Roman" w:hAnsi="Times New Roman"/>
                <w:sz w:val="20"/>
                <w:szCs w:val="20"/>
              </w:rPr>
              <w:t>202</w:t>
            </w:r>
            <w:r w:rsidR="00722F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14:paraId="66A89752" w14:textId="77777777" w:rsidR="006074A7" w:rsidRPr="008C1633" w:rsidRDefault="006074A7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2FE4DF" w14:textId="73151EFF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181E44">
        <w:rPr>
          <w:rFonts w:ascii="Times New Roman" w:hAnsi="Times New Roman"/>
        </w:rPr>
        <w:t>1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</w:t>
      </w:r>
      <w:r w:rsidR="00EE431E"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 xml:space="preserve">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226C0260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4A3DBAB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D2EEAD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BDB1A" w14:textId="77777777" w:rsidR="00A13F4B" w:rsidRDefault="00A13F4B" w:rsidP="00824579">
      <w:pPr>
        <w:spacing w:before="0" w:after="0"/>
      </w:pPr>
      <w:r>
        <w:separator/>
      </w:r>
    </w:p>
  </w:endnote>
  <w:endnote w:type="continuationSeparator" w:id="0">
    <w:p w14:paraId="1AE59AB9" w14:textId="77777777" w:rsidR="00A13F4B" w:rsidRDefault="00A13F4B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483E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5B6CCA9" wp14:editId="50D6215F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FDC6" w14:textId="77777777" w:rsidR="00A13F4B" w:rsidRDefault="00A13F4B" w:rsidP="00824579">
      <w:pPr>
        <w:spacing w:before="0" w:after="0"/>
      </w:pPr>
      <w:r>
        <w:separator/>
      </w:r>
    </w:p>
  </w:footnote>
  <w:footnote w:type="continuationSeparator" w:id="0">
    <w:p w14:paraId="20F78DB0" w14:textId="77777777" w:rsidR="00A13F4B" w:rsidRDefault="00A13F4B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3391" w14:textId="77777777" w:rsidR="002C276D" w:rsidRDefault="00A13F4B">
    <w:pPr>
      <w:pStyle w:val="Nagwek"/>
    </w:pPr>
    <w:r>
      <w:rPr>
        <w:noProof/>
      </w:rPr>
      <w:pict w14:anchorId="692F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142BC93" w14:textId="77777777" w:rsidTr="0025212E">
      <w:trPr>
        <w:trHeight w:val="412"/>
      </w:trPr>
      <w:tc>
        <w:tcPr>
          <w:tcW w:w="222" w:type="dxa"/>
        </w:tcPr>
        <w:p w14:paraId="53E5931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491A5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748584C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2C503F5" wp14:editId="0A811F9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32F0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003B" w14:textId="77777777" w:rsidR="002C276D" w:rsidRDefault="00A13F4B">
    <w:pPr>
      <w:pStyle w:val="Nagwek"/>
    </w:pPr>
    <w:r>
      <w:rPr>
        <w:noProof/>
      </w:rPr>
      <w:pict w14:anchorId="41CB1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3643F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1E44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4F59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64FF8"/>
    <w:rsid w:val="00480CF2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074A7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6F3541"/>
    <w:rsid w:val="00700E09"/>
    <w:rsid w:val="00703DDA"/>
    <w:rsid w:val="00716A5E"/>
    <w:rsid w:val="00722FDD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A0E68"/>
    <w:rsid w:val="009B4454"/>
    <w:rsid w:val="00A13F4B"/>
    <w:rsid w:val="00A1497A"/>
    <w:rsid w:val="00A16EAB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B6195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A3BAC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977C4"/>
    <w:rsid w:val="00EB62B9"/>
    <w:rsid w:val="00EC5BD7"/>
    <w:rsid w:val="00ED2D44"/>
    <w:rsid w:val="00ED32D6"/>
    <w:rsid w:val="00ED7DB8"/>
    <w:rsid w:val="00EE1A70"/>
    <w:rsid w:val="00EE431E"/>
    <w:rsid w:val="00F00D2E"/>
    <w:rsid w:val="00F04244"/>
    <w:rsid w:val="00F0755F"/>
    <w:rsid w:val="00F140A0"/>
    <w:rsid w:val="00F30554"/>
    <w:rsid w:val="00F31681"/>
    <w:rsid w:val="00F3724A"/>
    <w:rsid w:val="00F704A9"/>
    <w:rsid w:val="00F90287"/>
    <w:rsid w:val="00F9291F"/>
    <w:rsid w:val="00F9485F"/>
    <w:rsid w:val="00FA31C7"/>
    <w:rsid w:val="00FA3668"/>
    <w:rsid w:val="00FB04C5"/>
    <w:rsid w:val="00FC0EAA"/>
    <w:rsid w:val="00FC7047"/>
    <w:rsid w:val="00FD13E0"/>
    <w:rsid w:val="00FF1D35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70D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53D9-1A40-49AE-BFCB-1DAF1B76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05-21T07:19:00Z</cp:lastPrinted>
  <dcterms:created xsi:type="dcterms:W3CDTF">2021-03-22T11:56:00Z</dcterms:created>
  <dcterms:modified xsi:type="dcterms:W3CDTF">2021-03-22T12:57:00Z</dcterms:modified>
</cp:coreProperties>
</file>